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FD7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C4245A">
        <w:rPr>
          <w:rFonts w:ascii="Sakkal Majalla" w:hAnsi="Sakkal Majalla" w:cs="Sakkal Majalla"/>
          <w:b/>
          <w:bCs/>
          <w:sz w:val="32"/>
          <w:szCs w:val="32"/>
          <w:rtl/>
        </w:rPr>
        <w:t>عقد</w:t>
      </w:r>
      <w:r w:rsidRPr="00C4245A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rtl/>
        </w:rPr>
        <w:t>انتفاع</w:t>
      </w:r>
    </w:p>
    <w:p w:rsidR="00724FD7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ان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ف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وم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الموافق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.</w:t>
      </w:r>
    </w:p>
    <w:p w:rsidR="00724FD7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أبر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هذ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عقد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مدينة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بي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ك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ن</w:t>
      </w:r>
      <w:r w:rsidRPr="00C4245A">
        <w:rPr>
          <w:rFonts w:ascii="Sakkal Majalla" w:hAnsi="Sakkal Majalla" w:cs="Sakkal Majalla"/>
          <w:sz w:val="32"/>
          <w:szCs w:val="32"/>
        </w:rPr>
        <w:t>:</w:t>
      </w:r>
    </w:p>
    <w:p w:rsidR="00724FD7" w:rsidRPr="00C4245A" w:rsidRDefault="00C4245A" w:rsidP="00C4245A">
      <w:pPr>
        <w:pStyle w:val="ListParagraph"/>
        <w:numPr>
          <w:ilvl w:val="0"/>
          <w:numId w:val="10"/>
        </w:numPr>
        <w:bidi/>
        <w:spacing w:line="240" w:lineRule="auto"/>
        <w:ind w:left="135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السيد</w:t>
      </w:r>
      <w:r w:rsidRPr="00C4245A">
        <w:rPr>
          <w:rFonts w:ascii="Sakkal Majalla" w:hAnsi="Sakkal Majalla" w:cs="Sakkal Majalla"/>
          <w:sz w:val="32"/>
          <w:szCs w:val="32"/>
        </w:rPr>
        <w:t xml:space="preserve"> /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الجنسية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مقي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ـرقم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شارع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قسم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</w:t>
      </w:r>
    </w:p>
    <w:p w:rsidR="00C4245A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محافظة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بطاق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ائلي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رقم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سج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دني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وعنوا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ح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عمل...................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</w:p>
    <w:p w:rsidR="00724FD7" w:rsidRPr="00C4245A" w:rsidRDefault="00C4245A" w:rsidP="00C4245A">
      <w:pPr>
        <w:bidi/>
        <w:spacing w:line="240" w:lineRule="auto"/>
        <w:jc w:val="right"/>
        <w:rPr>
          <w:rFonts w:ascii="Sakkal Majalla" w:hAnsi="Sakkal Majalla" w:cs="Sakkal Majalla"/>
          <w:sz w:val="32"/>
          <w:szCs w:val="32"/>
        </w:rPr>
      </w:pPr>
      <w:bookmarkStart w:id="0" w:name="_GoBack"/>
      <w:bookmarkEnd w:id="0"/>
      <w:r w:rsidRPr="00C4245A">
        <w:rPr>
          <w:rFonts w:ascii="Sakkal Majalla" w:hAnsi="Sakkal Majalla" w:cs="Sakkal Majalla"/>
          <w:sz w:val="32"/>
          <w:szCs w:val="32"/>
          <w:rtl/>
        </w:rPr>
        <w:t>(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أول)</w:t>
      </w:r>
    </w:p>
    <w:p w:rsidR="00C4245A" w:rsidRPr="00C4245A" w:rsidRDefault="00C4245A" w:rsidP="00C4245A">
      <w:pPr>
        <w:pStyle w:val="ListParagraph"/>
        <w:numPr>
          <w:ilvl w:val="0"/>
          <w:numId w:val="10"/>
        </w:numPr>
        <w:bidi/>
        <w:spacing w:line="240" w:lineRule="auto"/>
        <w:ind w:left="135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السيد</w:t>
      </w:r>
      <w:r w:rsidRPr="00C4245A">
        <w:rPr>
          <w:rFonts w:ascii="Sakkal Majalla" w:hAnsi="Sakkal Majalla" w:cs="Sakkal Majalla"/>
          <w:sz w:val="32"/>
          <w:szCs w:val="32"/>
        </w:rPr>
        <w:t xml:space="preserve"> /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الجنسية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مقي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ـرقم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شارع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قسم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</w:t>
      </w:r>
      <w:r w:rsidRPr="00C4245A">
        <w:rPr>
          <w:rFonts w:ascii="Sakkal Majalla" w:hAnsi="Sakkal Majalla" w:cs="Sakkal Majalla"/>
          <w:sz w:val="32"/>
          <w:szCs w:val="32"/>
          <w:rtl/>
        </w:rPr>
        <w:t>محافظة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بطاق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ائلي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رقم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سج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دني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وعنوا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ح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عمل</w:t>
      </w:r>
      <w:r w:rsidRPr="00C4245A">
        <w:rPr>
          <w:rFonts w:ascii="Sakkal Majalla" w:hAnsi="Sakkal Majalla" w:cs="Sakkal Majalla"/>
          <w:sz w:val="32"/>
          <w:szCs w:val="32"/>
        </w:rPr>
        <w:t xml:space="preserve"> ...</w:t>
      </w:r>
      <w:r w:rsidRPr="00C4245A">
        <w:rPr>
          <w:rFonts w:ascii="Sakkal Majalla" w:hAnsi="Sakkal Majalla" w:cs="Sakkal Majalla"/>
          <w:sz w:val="32"/>
          <w:szCs w:val="32"/>
          <w:rtl/>
        </w:rPr>
        <w:t>....................</w:t>
      </w:r>
      <w:r w:rsidRPr="00C4245A">
        <w:rPr>
          <w:rFonts w:ascii="Sakkal Majalla" w:hAnsi="Sakkal Majalla" w:cs="Sakkal Majalla"/>
          <w:sz w:val="32"/>
          <w:szCs w:val="32"/>
        </w:rPr>
        <w:t xml:space="preserve">..... </w:t>
      </w:r>
      <w:r w:rsidRPr="00C4245A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724FD7" w:rsidRPr="00C4245A" w:rsidRDefault="00C4245A" w:rsidP="00C4245A">
      <w:pPr>
        <w:pStyle w:val="ListParagraph"/>
        <w:bidi/>
        <w:spacing w:line="240" w:lineRule="auto"/>
        <w:ind w:left="135"/>
        <w:jc w:val="right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(</w:t>
      </w:r>
      <w:r w:rsidRPr="00C4245A">
        <w:rPr>
          <w:rFonts w:ascii="Sakkal Majalla" w:hAnsi="Sakkal Majalla" w:cs="Sakkal Majalla"/>
          <w:sz w:val="32"/>
          <w:szCs w:val="32"/>
          <w:rtl/>
        </w:rPr>
        <w:t>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ثانٍ)</w:t>
      </w:r>
    </w:p>
    <w:p w:rsidR="00724FD7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يق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طرفا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أهليتهم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لتعاقد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اتفاقهم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لى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لي</w:t>
      </w:r>
      <w:r w:rsidRPr="00C4245A">
        <w:rPr>
          <w:rFonts w:ascii="Sakkal Majalla" w:hAnsi="Sakkal Majalla" w:cs="Sakkal Majalla"/>
          <w:sz w:val="32"/>
          <w:szCs w:val="32"/>
        </w:rPr>
        <w:t>:</w:t>
      </w:r>
    </w:p>
    <w:p w:rsidR="00724FD7" w:rsidRPr="00C4245A" w:rsidRDefault="00C4245A" w:rsidP="00C4245A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بن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د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أول</w:t>
      </w:r>
    </w:p>
    <w:p w:rsidR="00724FD7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يمتلك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أو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جرا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زراع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رقم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شاسي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رقم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مودي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سنة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ماركة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</w:t>
      </w:r>
    </w:p>
    <w:p w:rsidR="00724FD7" w:rsidRPr="00C4245A" w:rsidRDefault="00C4245A" w:rsidP="00C4245A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بند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ثاني</w:t>
      </w:r>
    </w:p>
    <w:p w:rsidR="00724FD7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احتفظ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أو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حق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رقب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خاص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الجرا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مشا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إليه،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أم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حق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انتفاع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فقد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تناز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ن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ثان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مد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سن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احد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تبدأ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تاريخ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إبرا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هذ</w:t>
      </w:r>
      <w:r w:rsidRPr="00C4245A">
        <w:rPr>
          <w:rFonts w:ascii="Sakkal Majalla" w:hAnsi="Sakkal Majalla" w:cs="Sakkal Majalla"/>
          <w:sz w:val="32"/>
          <w:szCs w:val="32"/>
          <w:rtl/>
        </w:rPr>
        <w:t>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عقد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تنته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في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...</w:t>
      </w:r>
    </w:p>
    <w:p w:rsidR="00724FD7" w:rsidRPr="00C4245A" w:rsidRDefault="00C4245A" w:rsidP="00C4245A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بند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ثالث</w:t>
      </w:r>
    </w:p>
    <w:p w:rsidR="00724FD7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ينته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حق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انتفاع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حتم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وفا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ثان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لو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قب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حلو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تاريخ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مشا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إلي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البند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سابق</w:t>
      </w:r>
      <w:r w:rsidRPr="00C4245A">
        <w:rPr>
          <w:rFonts w:ascii="Sakkal Majalla" w:hAnsi="Sakkal Majalla" w:cs="Sakkal Majalla"/>
          <w:sz w:val="32"/>
          <w:szCs w:val="32"/>
        </w:rPr>
        <w:t>.</w:t>
      </w:r>
    </w:p>
    <w:p w:rsidR="00724FD7" w:rsidRPr="00C4245A" w:rsidRDefault="00C4245A" w:rsidP="00C4245A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بند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رابع</w:t>
      </w:r>
    </w:p>
    <w:p w:rsidR="00724FD7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يلتز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أو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تسلي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جرا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ثان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فو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إبرا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هذ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عقد،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إل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كا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لأخي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تنفيذ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هذ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التزا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ين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فضل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تزا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أو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دفع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تعويض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قدره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فقط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جنيه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ك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و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تأخير</w:t>
      </w:r>
      <w:r w:rsidRPr="00C4245A">
        <w:rPr>
          <w:rFonts w:ascii="Sakkal Majalla" w:hAnsi="Sakkal Majalla" w:cs="Sakkal Majalla"/>
          <w:sz w:val="32"/>
          <w:szCs w:val="32"/>
        </w:rPr>
        <w:t>.</w:t>
      </w:r>
    </w:p>
    <w:p w:rsidR="00724FD7" w:rsidRPr="00C4245A" w:rsidRDefault="00C4245A" w:rsidP="00C4245A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lastRenderedPageBreak/>
        <w:t>البند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خامس</w:t>
      </w:r>
    </w:p>
    <w:p w:rsidR="00C4245A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يجب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تسلي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جرا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حال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جيد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صالح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لاستعمال</w:t>
      </w:r>
      <w:r w:rsidRPr="00C4245A">
        <w:rPr>
          <w:rFonts w:ascii="Sakkal Majalla" w:hAnsi="Sakkal Majalla" w:cs="Sakkal Majalla"/>
          <w:sz w:val="32"/>
          <w:szCs w:val="32"/>
        </w:rPr>
        <w:t>.</w:t>
      </w:r>
    </w:p>
    <w:p w:rsidR="00724FD7" w:rsidRPr="00C4245A" w:rsidRDefault="00C4245A" w:rsidP="00C4245A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بند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ادس</w:t>
      </w:r>
    </w:p>
    <w:p w:rsidR="00724FD7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يتعهد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أو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عد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تعرض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ثان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ف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ستعمال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جرا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خلا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فتر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سريا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هذ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عقد،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كم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ضم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ت</w:t>
      </w:r>
      <w:r w:rsidRPr="00C4245A">
        <w:rPr>
          <w:rFonts w:ascii="Sakkal Majalla" w:hAnsi="Sakkal Majalla" w:cs="Sakkal Majalla"/>
          <w:sz w:val="32"/>
          <w:szCs w:val="32"/>
          <w:rtl/>
        </w:rPr>
        <w:t>عرض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الاستحقاق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صادري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غي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المستند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إلى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سبب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قانوني،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لى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أ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قو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ثان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المبادر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إلى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إخطا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أو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ذلك</w:t>
      </w:r>
      <w:r w:rsidRPr="00C4245A">
        <w:rPr>
          <w:rFonts w:ascii="Sakkal Majalla" w:hAnsi="Sakkal Majalla" w:cs="Sakkal Majalla"/>
          <w:sz w:val="32"/>
          <w:szCs w:val="32"/>
        </w:rPr>
        <w:t>.</w:t>
      </w:r>
    </w:p>
    <w:p w:rsidR="00724FD7" w:rsidRPr="00C4245A" w:rsidRDefault="00C4245A" w:rsidP="00C4245A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بند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ابع</w:t>
      </w:r>
    </w:p>
    <w:p w:rsidR="00724FD7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ل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ثان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حق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ف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انتفاع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الجرا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الكيفي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ت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رى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جدواه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النسب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ه،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فل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ستغلال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نفس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أو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تأجير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أو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إعارت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لغير</w:t>
      </w:r>
      <w:r w:rsidRPr="00C4245A">
        <w:rPr>
          <w:rFonts w:ascii="Sakkal Majalla" w:hAnsi="Sakkal Majalla" w:cs="Sakkal Majalla"/>
          <w:sz w:val="32"/>
          <w:szCs w:val="32"/>
        </w:rPr>
        <w:t>.</w:t>
      </w:r>
    </w:p>
    <w:p w:rsidR="00724FD7" w:rsidRPr="00C4245A" w:rsidRDefault="00C4245A" w:rsidP="00C4245A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لبند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ثامن</w:t>
      </w:r>
    </w:p>
    <w:p w:rsidR="00724FD7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يلتز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ثان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المحافظ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لى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جرار،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أ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بذ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ف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ذلك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ناي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شخص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معتاد،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أ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ستعمل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حالت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ت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تسلم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ه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بحسب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أعد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أ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دير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إدار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حسنة،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ل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كو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أو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اعتراض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لى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استعمال</w:t>
      </w:r>
      <w:r w:rsidRPr="00C4245A">
        <w:rPr>
          <w:rFonts w:ascii="Sakkal Majalla" w:hAnsi="Sakkal Majalla" w:cs="Sakkal Majalla"/>
          <w:sz w:val="32"/>
          <w:szCs w:val="32"/>
        </w:rPr>
        <w:t>.</w:t>
      </w:r>
    </w:p>
    <w:p w:rsidR="00724FD7" w:rsidRPr="00C4245A" w:rsidRDefault="00C4245A" w:rsidP="00C4245A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بند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تاسع</w:t>
      </w:r>
    </w:p>
    <w:p w:rsidR="00724FD7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إذ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ستعم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ثان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جرا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ف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غي</w:t>
      </w:r>
      <w:r w:rsidRPr="00C4245A">
        <w:rPr>
          <w:rFonts w:ascii="Sakkal Majalla" w:hAnsi="Sakkal Majalla" w:cs="Sakkal Majalla"/>
          <w:sz w:val="32"/>
          <w:szCs w:val="32"/>
          <w:rtl/>
        </w:rPr>
        <w:t>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أغراض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زراع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وفق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لع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زراعي،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سل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لسيد</w:t>
      </w:r>
      <w:r w:rsidRPr="00C4245A">
        <w:rPr>
          <w:rFonts w:ascii="Sakkal Majalla" w:hAnsi="Sakkal Majalla" w:cs="Sakkal Majalla"/>
          <w:sz w:val="32"/>
          <w:szCs w:val="32"/>
        </w:rPr>
        <w:t xml:space="preserve"> / ......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كحارس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لي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إدارت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خلا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مد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باقي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تسلي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ريع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ثاني،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لى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أ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رد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جرا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أو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فو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نقضاء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أج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انتفاع</w:t>
      </w:r>
      <w:r w:rsidRPr="00C4245A">
        <w:rPr>
          <w:rFonts w:ascii="Sakkal Majalla" w:hAnsi="Sakkal Majalla" w:cs="Sakkal Majalla"/>
          <w:sz w:val="32"/>
          <w:szCs w:val="32"/>
        </w:rPr>
        <w:t>.</w:t>
      </w:r>
    </w:p>
    <w:p w:rsidR="00724FD7" w:rsidRPr="00C4245A" w:rsidRDefault="00C4245A" w:rsidP="00C4245A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بند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عاشر</w:t>
      </w:r>
    </w:p>
    <w:p w:rsidR="00724FD7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ف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حال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رفض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سيد</w:t>
      </w:r>
      <w:r w:rsidRPr="00C4245A">
        <w:rPr>
          <w:rFonts w:ascii="Sakkal Majalla" w:hAnsi="Sakkal Majalla" w:cs="Sakkal Majalla"/>
          <w:sz w:val="32"/>
          <w:szCs w:val="32"/>
        </w:rPr>
        <w:t xml:space="preserve"> /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القيا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أعما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حراسة،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رفع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</w:t>
      </w:r>
      <w:r w:rsidRPr="00C4245A">
        <w:rPr>
          <w:rFonts w:ascii="Sakkal Majalla" w:hAnsi="Sakkal Majalla" w:cs="Sakkal Majalla"/>
          <w:sz w:val="32"/>
          <w:szCs w:val="32"/>
          <w:rtl/>
        </w:rPr>
        <w:t>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أو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دعوى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ستعجل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يتولى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قاض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أمو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مستعجل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تعيي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حارس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آخ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أداء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مأموري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ذاتها</w:t>
      </w:r>
      <w:r w:rsidRPr="00C4245A">
        <w:rPr>
          <w:rFonts w:ascii="Sakkal Majalla" w:hAnsi="Sakkal Majalla" w:cs="Sakkal Majalla"/>
          <w:sz w:val="32"/>
          <w:szCs w:val="32"/>
        </w:rPr>
        <w:t>.</w:t>
      </w:r>
    </w:p>
    <w:p w:rsidR="00724FD7" w:rsidRPr="00C4245A" w:rsidRDefault="00C4245A" w:rsidP="00C4245A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بند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حادي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عشر</w:t>
      </w:r>
    </w:p>
    <w:p w:rsidR="00724FD7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يتحم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ثان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كاف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نفقات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ت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تقتضيه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أعما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صيانة،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بك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فرض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لى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جرا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تكالي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معتاد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كالرسو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تكالي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إدار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سواء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ت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انتفاع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أو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ت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طالم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كن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أو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نه،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lastRenderedPageBreak/>
        <w:t>كم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لتز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ذلك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لو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تبي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أ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منفع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ت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جنبه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أق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هذ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تكاليف،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ل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جوز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تخل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ن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إذ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كا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ف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حاج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إلى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صيانة،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ل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كا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أو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طلب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إلزام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نفقاتها</w:t>
      </w:r>
      <w:r w:rsidRPr="00C4245A">
        <w:rPr>
          <w:rFonts w:ascii="Sakkal Majalla" w:hAnsi="Sakkal Majalla" w:cs="Sakkal Majalla"/>
          <w:sz w:val="32"/>
          <w:szCs w:val="32"/>
        </w:rPr>
        <w:t>.</w:t>
      </w:r>
    </w:p>
    <w:p w:rsidR="00724FD7" w:rsidRPr="00C4245A" w:rsidRDefault="00C4245A" w:rsidP="00C4245A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بند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ثاني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عشر</w:t>
      </w:r>
    </w:p>
    <w:p w:rsidR="00724FD7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يلتز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أو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التكالي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غي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معتاد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ال</w:t>
      </w:r>
      <w:r w:rsidRPr="00C4245A">
        <w:rPr>
          <w:rFonts w:ascii="Sakkal Majalla" w:hAnsi="Sakkal Majalla" w:cs="Sakkal Majalla"/>
          <w:sz w:val="32"/>
          <w:szCs w:val="32"/>
          <w:rtl/>
        </w:rPr>
        <w:t>إصلاحات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جسيم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كالعمرات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لى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أ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ؤدى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ثان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فوائد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مبالغ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ت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أنفقه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ف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ذلك،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للأخي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قيا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ه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لى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أ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سترد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أنفق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أو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ند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نهاي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انتفاع</w:t>
      </w:r>
      <w:r w:rsidRPr="00C4245A">
        <w:rPr>
          <w:rFonts w:ascii="Sakkal Majalla" w:hAnsi="Sakkal Majalla" w:cs="Sakkal Majalla"/>
          <w:sz w:val="32"/>
          <w:szCs w:val="32"/>
        </w:rPr>
        <w:t>.</w:t>
      </w:r>
    </w:p>
    <w:p w:rsidR="00724FD7" w:rsidRPr="00C4245A" w:rsidRDefault="00C4245A" w:rsidP="00C4245A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بند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ثالث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عشر</w:t>
      </w:r>
    </w:p>
    <w:p w:rsidR="00724FD7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على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ثان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رد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جرا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فو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نقضاء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أج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مقر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حق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انتفاع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الحالة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ت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تسلم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ع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عتبا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م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كو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قد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طرأ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لي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سبب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استعما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عادي</w:t>
      </w:r>
      <w:r w:rsidRPr="00C4245A">
        <w:rPr>
          <w:rFonts w:ascii="Sakkal Majalla" w:hAnsi="Sakkal Majalla" w:cs="Sakkal Majalla"/>
          <w:sz w:val="32"/>
          <w:szCs w:val="32"/>
        </w:rPr>
        <w:t>.</w:t>
      </w:r>
    </w:p>
    <w:p w:rsidR="00724FD7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ويترتب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لى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إخلا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ذلك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تزام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أ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دفع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أو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بلغ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فقط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جنيه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ك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و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تأخي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كتعويض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تفق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ليه،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فإ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هلك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جرا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لو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سبب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أجنب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كا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سئول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نه</w:t>
      </w:r>
      <w:r w:rsidRPr="00C4245A">
        <w:rPr>
          <w:rFonts w:ascii="Sakkal Majalla" w:hAnsi="Sakkal Majalla" w:cs="Sakkal Majalla"/>
          <w:sz w:val="32"/>
          <w:szCs w:val="32"/>
        </w:rPr>
        <w:t>.</w:t>
      </w:r>
    </w:p>
    <w:p w:rsidR="00724FD7" w:rsidRPr="00C4245A" w:rsidRDefault="00C4245A" w:rsidP="00C4245A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بند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رابع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عشر</w:t>
      </w:r>
    </w:p>
    <w:p w:rsidR="00724FD7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يق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أو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أن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قد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أعفى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ثان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جرد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الكفالة</w:t>
      </w:r>
      <w:r w:rsidRPr="00C4245A">
        <w:rPr>
          <w:rFonts w:ascii="Sakkal Majalla" w:hAnsi="Sakkal Majalla" w:cs="Sakkal Majalla"/>
          <w:sz w:val="32"/>
          <w:szCs w:val="32"/>
        </w:rPr>
        <w:t>.</w:t>
      </w:r>
    </w:p>
    <w:p w:rsidR="00724FD7" w:rsidRPr="00C4245A" w:rsidRDefault="00C4245A" w:rsidP="00C4245A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بند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خامس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عشر</w:t>
      </w:r>
    </w:p>
    <w:p w:rsidR="00724FD7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ت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تقري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حق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انتفاع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ثان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قاء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بلغ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فقط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جنيه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ت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وفاء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كامل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أو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مجلس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هذ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عقد</w:t>
      </w:r>
      <w:r w:rsidRPr="00C4245A">
        <w:rPr>
          <w:rFonts w:ascii="Sakkal Majalla" w:hAnsi="Sakkal Majalla" w:cs="Sakkal Majalla"/>
          <w:sz w:val="32"/>
          <w:szCs w:val="32"/>
        </w:rPr>
        <w:t>.</w:t>
      </w:r>
    </w:p>
    <w:p w:rsidR="00724FD7" w:rsidRPr="00C4245A" w:rsidRDefault="00C4245A" w:rsidP="00C4245A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بند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ادس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عشر</w:t>
      </w:r>
    </w:p>
    <w:p w:rsidR="00724FD7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يترتب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لى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تسليم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جرا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ثان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أ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صبح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أخي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حد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مسئو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ن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دني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جنائي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تنتق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حراست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إليه</w:t>
      </w:r>
      <w:r w:rsidRPr="00C4245A">
        <w:rPr>
          <w:rFonts w:ascii="Sakkal Majalla" w:hAnsi="Sakkal Majalla" w:cs="Sakkal Majalla"/>
          <w:sz w:val="32"/>
          <w:szCs w:val="32"/>
        </w:rPr>
        <w:t>.</w:t>
      </w:r>
    </w:p>
    <w:p w:rsidR="00724FD7" w:rsidRPr="00C4245A" w:rsidRDefault="00C4245A" w:rsidP="00C4245A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بند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سابع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عشر</w:t>
      </w:r>
    </w:p>
    <w:p w:rsidR="00724FD7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تختص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حاكم</w:t>
      </w:r>
      <w:r w:rsidRPr="00C4245A">
        <w:rPr>
          <w:rFonts w:ascii="Sakkal Majalla" w:hAnsi="Sakkal Majalla" w:cs="Sakkal Majalla"/>
          <w:sz w:val="32"/>
          <w:szCs w:val="32"/>
        </w:rPr>
        <w:t xml:space="preserve"> ........ </w:t>
      </w:r>
      <w:r w:rsidRPr="00C4245A">
        <w:rPr>
          <w:rFonts w:ascii="Sakkal Majalla" w:hAnsi="Sakkal Majalla" w:cs="Sakkal Majalla"/>
          <w:sz w:val="32"/>
          <w:szCs w:val="32"/>
          <w:rtl/>
        </w:rPr>
        <w:t>بنظ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قد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ينشأ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نازعات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تتعلق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هذ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عقد،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ويعتب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عنوا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ك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طرفي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مبي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ب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وطن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ختار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ه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في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هذا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صدد</w:t>
      </w:r>
      <w:r w:rsidRPr="00C4245A">
        <w:rPr>
          <w:rFonts w:ascii="Sakkal Majalla" w:hAnsi="Sakkal Majalla" w:cs="Sakkal Majalla"/>
          <w:sz w:val="32"/>
          <w:szCs w:val="32"/>
        </w:rPr>
        <w:t>.</w:t>
      </w:r>
    </w:p>
    <w:p w:rsidR="00724FD7" w:rsidRPr="00C4245A" w:rsidRDefault="00C4245A" w:rsidP="00C4245A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lastRenderedPageBreak/>
        <w:t>البند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ثامن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</w:rPr>
        <w:t xml:space="preserve"> </w:t>
      </w:r>
      <w:r w:rsidRPr="00C4245A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عشر</w:t>
      </w:r>
    </w:p>
    <w:p w:rsidR="00724FD7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حرر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عقد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م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نسختين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لكل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نسخة</w:t>
      </w:r>
      <w:r w:rsidRPr="00C4245A">
        <w:rPr>
          <w:rFonts w:ascii="Sakkal Majalla" w:hAnsi="Sakkal Majalla" w:cs="Sakkal Majalla"/>
          <w:sz w:val="32"/>
          <w:szCs w:val="32"/>
        </w:rPr>
        <w:t>.</w:t>
      </w:r>
    </w:p>
    <w:p w:rsidR="00C4245A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</w:p>
    <w:p w:rsidR="00724FD7" w:rsidRPr="00C4245A" w:rsidRDefault="00C4245A" w:rsidP="00C4245A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C4245A">
        <w:rPr>
          <w:rFonts w:ascii="Sakkal Majalla" w:hAnsi="Sakkal Majalla" w:cs="Sakkal Majalla"/>
          <w:sz w:val="32"/>
          <w:szCs w:val="32"/>
          <w:rtl/>
        </w:rPr>
        <w:t>ا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أول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                                                   </w:t>
      </w:r>
      <w:r w:rsidRPr="00C4245A">
        <w:rPr>
          <w:rFonts w:ascii="Sakkal Majalla" w:hAnsi="Sakkal Majalla" w:cs="Sakkal Majalla"/>
          <w:sz w:val="32"/>
          <w:szCs w:val="32"/>
        </w:rPr>
        <w:t xml:space="preserve">                         </w:t>
      </w:r>
      <w:r w:rsidRPr="00C4245A">
        <w:rPr>
          <w:rFonts w:ascii="Sakkal Majalla" w:hAnsi="Sakkal Majalla" w:cs="Sakkal Majalla"/>
          <w:sz w:val="32"/>
          <w:szCs w:val="32"/>
          <w:rtl/>
        </w:rPr>
        <w:t>الطرف</w:t>
      </w:r>
      <w:r w:rsidRPr="00C4245A">
        <w:rPr>
          <w:rFonts w:ascii="Sakkal Majalla" w:hAnsi="Sakkal Majalla" w:cs="Sakkal Majalla"/>
          <w:sz w:val="32"/>
          <w:szCs w:val="32"/>
        </w:rPr>
        <w:t xml:space="preserve"> </w:t>
      </w:r>
      <w:r w:rsidRPr="00C4245A">
        <w:rPr>
          <w:rFonts w:ascii="Sakkal Majalla" w:hAnsi="Sakkal Majalla" w:cs="Sakkal Majalla"/>
          <w:sz w:val="32"/>
          <w:szCs w:val="32"/>
          <w:rtl/>
        </w:rPr>
        <w:t>الثاني</w:t>
      </w:r>
    </w:p>
    <w:sectPr w:rsidR="00724FD7" w:rsidRPr="00C424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C963AD"/>
    <w:multiLevelType w:val="hybridMultilevel"/>
    <w:tmpl w:val="832219D8"/>
    <w:lvl w:ilvl="0" w:tplc="7B5E3F4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4FD7"/>
    <w:rsid w:val="00AA1D8D"/>
    <w:rsid w:val="00B47730"/>
    <w:rsid w:val="00C424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3FA3152-BF27-41E1-9B8C-EA913E39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25E7D-475A-4F59-8A22-F98DDE55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9-11T12:10:00Z</dcterms:modified>
  <cp:category/>
</cp:coreProperties>
</file>